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7" w:rsidRPr="00F3564A" w:rsidRDefault="009E31C9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а заявления на зачисление </w:t>
      </w:r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1-й класс общеобразовательного учреждения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региональный портал государственных и муниципальных услуг</w:t>
      </w:r>
      <w:r w:rsidR="007A4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469B" w:rsidRPr="000F1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202</w:t>
      </w:r>
      <w:r w:rsidR="00380BB0" w:rsidRPr="000F1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7A469B" w:rsidRPr="000F1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)</w:t>
      </w:r>
    </w:p>
    <w:p w:rsidR="009E31C9" w:rsidRPr="00C62CEA" w:rsidRDefault="009E31C9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необходимо в браузере перейти по ссылке </w:t>
      </w:r>
      <w:hyperlink r:id="rId6" w:history="1"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osusl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i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skstate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личный кабинет.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«популярное на портале» 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для з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е учреждения</w:t>
      </w:r>
      <w:r w:rsidR="0074615F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ы)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ткрывшейся странице выбрать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получения услуги «электронная услуга»</w:t>
      </w:r>
      <w:r w:rsidR="00DE6964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69B" w:rsidRDefault="007A469B" w:rsidP="000B3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йти по предложенным </w:t>
      </w:r>
      <w:r w:rsidR="0037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м от 1 до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69B" w:rsidRDefault="00883708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р вариант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и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1C9" w:rsidRDefault="007A469B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йте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 первоклассник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6964" w:rsidRDefault="00DE6964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е поля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зачислени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964" w:rsidRPr="009E31C9" w:rsidRDefault="00DE6964" w:rsidP="00DE6964">
      <w:pPr>
        <w:numPr>
          <w:ilvl w:val="0"/>
          <w:numId w:val="4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бёнке (ФИО, пол, дата рождения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6964" w:rsidRPr="009E31C9" w:rsidRDefault="00DE6964" w:rsidP="00DE69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ребёнка;</w:t>
      </w:r>
    </w:p>
    <w:p w:rsidR="00DE6964" w:rsidRPr="009E31C9" w:rsidRDefault="00DE6964" w:rsidP="00DE69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ребёнка;</w:t>
      </w:r>
    </w:p>
    <w:p w:rsidR="009E31C9" w:rsidRPr="009E31C9" w:rsidRDefault="009E31C9" w:rsidP="0076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кнопки «далее» будет осуществлён переход к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у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й с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е заполнения заявления на зачислени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 для заполнения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аге 2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1C9" w:rsidRPr="009E31C9" w:rsidRDefault="009E31C9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, в которое направляется заявление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рать «район» - Железногорск, затем общеобразовательное учреждение (с 1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шему</w:t>
      </w:r>
      <w:proofErr w:type="gram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1C9" w:rsidRPr="009E31C9" w:rsidRDefault="009E31C9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ФИО, кем является для ребёнка);</w:t>
      </w:r>
    </w:p>
    <w:p w:rsidR="009E31C9" w:rsidRDefault="009E31C9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заявителя;</w:t>
      </w:r>
    </w:p>
    <w:p w:rsidR="00013AC3" w:rsidRPr="00C62CEA" w:rsidRDefault="00013AC3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заявителя;</w:t>
      </w:r>
    </w:p>
    <w:p w:rsidR="00274B30" w:rsidRPr="00C62CEA" w:rsidRDefault="00274B30" w:rsidP="00C62C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.</w:t>
      </w:r>
    </w:p>
    <w:p w:rsidR="00C62CEA" w:rsidRPr="00C62CEA" w:rsidRDefault="007679A6" w:rsidP="0053185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:</w:t>
      </w:r>
    </w:p>
    <w:p w:rsidR="00C62CEA" w:rsidRPr="00C62CEA" w:rsidRDefault="007679A6" w:rsidP="00531856">
      <w:pPr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видетельства о рождении ребёнка;</w:t>
      </w:r>
    </w:p>
    <w:p w:rsidR="00C62CEA" w:rsidRPr="00C62CEA" w:rsidRDefault="007679A6" w:rsidP="00C62C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видетельства о регистрации ребенка по месту жительства;</w:t>
      </w:r>
    </w:p>
    <w:p w:rsidR="00C62CEA" w:rsidRPr="00C62CEA" w:rsidRDefault="007679A6" w:rsidP="00C62C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медицинского полиса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C62CEA" w:rsidRP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C62CEA" w:rsidRDefault="007679A6" w:rsidP="00C62C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НИЛС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C62C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62CEA" w:rsidRDefault="007679A6" w:rsidP="00C62C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паспорта заявителя (главный разворот и страницу с пропиской).</w:t>
      </w:r>
    </w:p>
    <w:p w:rsidR="007679A6" w:rsidRPr="00C62CEA" w:rsidRDefault="007679A6" w:rsidP="0076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кан-копии соответствующих документов не будут приложены к заявлению, заявление будет переведено в статус «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становлено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1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ригиналы документов»</w:t>
      </w:r>
      <w:r w:rsidR="003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заявителем запрашиваемых документов в школу.</w:t>
      </w:r>
    </w:p>
    <w:p w:rsidR="00BE41A8" w:rsidRPr="009E31C9" w:rsidRDefault="009E31C9" w:rsidP="00360DED">
      <w:pPr>
        <w:spacing w:after="240" w:line="240" w:lineRule="auto"/>
        <w:jc w:val="both"/>
        <w:rPr>
          <w:sz w:val="28"/>
          <w:szCs w:val="28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можно как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ить в виде черновика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о будет доступно для просмотра в личном кабинете только Заявителю), так и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 в систему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обработки. В личном кабинете на портале заявитель может просматривать список поданных заявлений и отслеживать их статусы.</w:t>
      </w:r>
    </w:p>
    <w:sectPr w:rsidR="00BE41A8" w:rsidRPr="009E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15250"/>
    <w:multiLevelType w:val="multilevel"/>
    <w:tmpl w:val="2C0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655AD"/>
    <w:multiLevelType w:val="multilevel"/>
    <w:tmpl w:val="4E5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56213"/>
    <w:multiLevelType w:val="multilevel"/>
    <w:tmpl w:val="62A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B221A"/>
    <w:multiLevelType w:val="multilevel"/>
    <w:tmpl w:val="F82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95559"/>
    <w:multiLevelType w:val="multilevel"/>
    <w:tmpl w:val="F2F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C9"/>
    <w:rsid w:val="00013AC3"/>
    <w:rsid w:val="000B3BC5"/>
    <w:rsid w:val="000F1C18"/>
    <w:rsid w:val="00166CB6"/>
    <w:rsid w:val="00201F07"/>
    <w:rsid w:val="00274B30"/>
    <w:rsid w:val="00360DED"/>
    <w:rsid w:val="003702B9"/>
    <w:rsid w:val="00380BB0"/>
    <w:rsid w:val="00531856"/>
    <w:rsid w:val="0074615F"/>
    <w:rsid w:val="007679A6"/>
    <w:rsid w:val="007A469B"/>
    <w:rsid w:val="00883708"/>
    <w:rsid w:val="009C175A"/>
    <w:rsid w:val="009E31C9"/>
    <w:rsid w:val="00BE41A8"/>
    <w:rsid w:val="00C62CEA"/>
    <w:rsid w:val="00D41812"/>
    <w:rsid w:val="00DD15E5"/>
    <w:rsid w:val="00DE6964"/>
    <w:rsid w:val="00EE7ABC"/>
    <w:rsid w:val="00F3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793B"/>
  <w15:chartTrackingRefBased/>
  <w15:docId w15:val="{AEE46C6C-B3E0-4D41-8970-02E47BA3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1C9"/>
    <w:rPr>
      <w:b/>
      <w:bCs/>
    </w:rPr>
  </w:style>
  <w:style w:type="character" w:styleId="a4">
    <w:name w:val="Emphasis"/>
    <w:basedOn w:val="a0"/>
    <w:uiPriority w:val="20"/>
    <w:qFormat/>
    <w:rsid w:val="009E31C9"/>
    <w:rPr>
      <w:i/>
      <w:iCs/>
    </w:rPr>
  </w:style>
  <w:style w:type="character" w:styleId="a5">
    <w:name w:val="Hyperlink"/>
    <w:basedOn w:val="a0"/>
    <w:uiPriority w:val="99"/>
    <w:unhideWhenUsed/>
    <w:rsid w:val="009E31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0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2CEA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9C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A11E-1827-4EF3-9122-3F2CF4C7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ла Николаевна</dc:creator>
  <cp:keywords/>
  <dc:description/>
  <cp:lastModifiedBy>Ольга В. Михайлова</cp:lastModifiedBy>
  <cp:revision>14</cp:revision>
  <cp:lastPrinted>2021-03-22T07:51:00Z</cp:lastPrinted>
  <dcterms:created xsi:type="dcterms:W3CDTF">2019-01-23T08:10:00Z</dcterms:created>
  <dcterms:modified xsi:type="dcterms:W3CDTF">2021-03-22T08:03:00Z</dcterms:modified>
</cp:coreProperties>
</file>